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99" w:rsidRDefault="00C33099" w:rsidP="00C33099">
      <w:pPr>
        <w:spacing w:after="0"/>
        <w:rPr>
          <w:b/>
        </w:rPr>
      </w:pPr>
      <w:r w:rsidRPr="00C33099">
        <w:rPr>
          <w:b/>
        </w:rPr>
        <w:t>Equipment to be used:</w:t>
      </w:r>
      <w:bookmarkStart w:id="0" w:name="_GoBack"/>
      <w:bookmarkEnd w:id="0"/>
    </w:p>
    <w:p w:rsidR="00C33099" w:rsidRPr="00C33099" w:rsidRDefault="00C33099" w:rsidP="00C33099">
      <w:pPr>
        <w:spacing w:after="0"/>
        <w:rPr>
          <w:b/>
        </w:rPr>
      </w:pPr>
    </w:p>
    <w:p w:rsidR="003537A3" w:rsidRDefault="003537A3" w:rsidP="00C33099">
      <w:pPr>
        <w:spacing w:after="0"/>
      </w:pPr>
      <w:proofErr w:type="spellStart"/>
      <w:r>
        <w:t>Aerosense</w:t>
      </w:r>
      <w:proofErr w:type="spellEnd"/>
      <w:r>
        <w:t xml:space="preserve"> </w:t>
      </w:r>
      <w:proofErr w:type="spellStart"/>
      <w:r>
        <w:t>Microaeth</w:t>
      </w:r>
      <w:proofErr w:type="spellEnd"/>
    </w:p>
    <w:p w:rsidR="00C33099" w:rsidRDefault="00C33099" w:rsidP="00C33099">
      <w:pPr>
        <w:spacing w:after="0"/>
      </w:pPr>
      <w:r>
        <w:t xml:space="preserve">PM2.5 Side-pack </w:t>
      </w:r>
    </w:p>
    <w:p w:rsidR="00C33099" w:rsidRDefault="00C33099" w:rsidP="00C33099">
      <w:pPr>
        <w:spacing w:after="0"/>
      </w:pPr>
      <w:r>
        <w:t xml:space="preserve">GPS </w:t>
      </w:r>
    </w:p>
    <w:p w:rsidR="008C45D7" w:rsidRDefault="008C45D7" w:rsidP="00C33099">
      <w:pPr>
        <w:spacing w:after="0"/>
      </w:pPr>
      <w:r>
        <w:t>Particle number counter</w:t>
      </w:r>
    </w:p>
    <w:p w:rsidR="008C45D7" w:rsidRDefault="003537A3" w:rsidP="00C33099">
      <w:pPr>
        <w:spacing w:after="0"/>
      </w:pPr>
      <w:r>
        <w:t xml:space="preserve">Leland </w:t>
      </w:r>
      <w:r w:rsidRPr="00C32227">
        <w:t>PM</w:t>
      </w:r>
      <w:r w:rsidRPr="00C32227">
        <w:rPr>
          <w:vertAlign w:val="subscript"/>
        </w:rPr>
        <w:t>2.5</w:t>
      </w:r>
      <w:r>
        <w:t xml:space="preserve"> </w:t>
      </w:r>
      <w:proofErr w:type="gramStart"/>
      <w:r>
        <w:t>pump</w:t>
      </w:r>
      <w:proofErr w:type="gramEnd"/>
      <w:r>
        <w:t xml:space="preserve"> + filter</w:t>
      </w:r>
    </w:p>
    <w:p w:rsidR="00C33099" w:rsidRDefault="00C33099" w:rsidP="00C33099">
      <w:pPr>
        <w:spacing w:after="0"/>
      </w:pPr>
    </w:p>
    <w:p w:rsidR="00C33099" w:rsidRDefault="00C33099" w:rsidP="00C33099">
      <w:pPr>
        <w:spacing w:after="0"/>
        <w:rPr>
          <w:b/>
        </w:rPr>
      </w:pPr>
      <w:r w:rsidRPr="00C33099">
        <w:rPr>
          <w:b/>
        </w:rPr>
        <w:t>Method:</w:t>
      </w:r>
    </w:p>
    <w:p w:rsidR="00C33099" w:rsidRPr="00C33099" w:rsidRDefault="00C33099" w:rsidP="00C33099">
      <w:pPr>
        <w:spacing w:after="0"/>
        <w:rPr>
          <w:b/>
        </w:rPr>
      </w:pPr>
    </w:p>
    <w:p w:rsidR="00C33099" w:rsidRDefault="00C33099" w:rsidP="00C33099">
      <w:pPr>
        <w:spacing w:after="0"/>
      </w:pPr>
      <w:r>
        <w:t>James to meet driver at start of shift</w:t>
      </w:r>
    </w:p>
    <w:p w:rsidR="00C33099" w:rsidRDefault="00C33099" w:rsidP="00C33099">
      <w:pPr>
        <w:spacing w:after="0"/>
      </w:pPr>
      <w:proofErr w:type="gramStart"/>
      <w:r>
        <w:t>Start of drivers shift - Place equipment set 1 (</w:t>
      </w:r>
      <w:proofErr w:type="spellStart"/>
      <w:r>
        <w:t>Microaeth</w:t>
      </w:r>
      <w:proofErr w:type="spellEnd"/>
      <w:r>
        <w:t xml:space="preserve"> + </w:t>
      </w:r>
      <w:proofErr w:type="spellStart"/>
      <w:r>
        <w:t>Sidepack</w:t>
      </w:r>
      <w:proofErr w:type="spellEnd"/>
      <w:r>
        <w:t xml:space="preserve"> + GPS in drivers cabin).</w:t>
      </w:r>
      <w:proofErr w:type="gramEnd"/>
    </w:p>
    <w:p w:rsidR="00C33099" w:rsidRDefault="00C33099" w:rsidP="00C33099">
      <w:pPr>
        <w:spacing w:after="0"/>
      </w:pPr>
      <w:r>
        <w:t xml:space="preserve">James then goes to sit in passenger cabin a few carriages behind the </w:t>
      </w:r>
      <w:proofErr w:type="gramStart"/>
      <w:r>
        <w:t>drivers</w:t>
      </w:r>
      <w:proofErr w:type="gramEnd"/>
      <w:r>
        <w:t xml:space="preserve"> cabin, with identical equipment (equipment set 2). Takes a diary of train opening/closing doors and arrival times at stations.</w:t>
      </w:r>
    </w:p>
    <w:p w:rsidR="00C33099" w:rsidRDefault="00C33099" w:rsidP="00C33099">
      <w:pPr>
        <w:spacing w:after="0"/>
      </w:pPr>
      <w:proofErr w:type="gramStart"/>
      <w:r>
        <w:t xml:space="preserve">Does this for entire length of the line (1 hour </w:t>
      </w:r>
      <w:proofErr w:type="spellStart"/>
      <w:r>
        <w:t>ish</w:t>
      </w:r>
      <w:proofErr w:type="spellEnd"/>
      <w:r>
        <w:t>?).</w:t>
      </w:r>
      <w:proofErr w:type="gramEnd"/>
      <w:r>
        <w:t xml:space="preserve"> </w:t>
      </w:r>
      <w:proofErr w:type="gramStart"/>
      <w:r>
        <w:t>Turns off equipment set 2.</w:t>
      </w:r>
      <w:proofErr w:type="gramEnd"/>
    </w:p>
    <w:p w:rsidR="00C33099" w:rsidRDefault="00C33099" w:rsidP="00C33099">
      <w:pPr>
        <w:spacing w:after="0"/>
      </w:pPr>
      <w:r>
        <w:t>Depending on equipment set 1 battery, leaves equipment set 1 in the cabin and collects later in the day.</w:t>
      </w:r>
    </w:p>
    <w:p w:rsidR="00C33099" w:rsidRDefault="00C33099" w:rsidP="00C33099">
      <w:pPr>
        <w:spacing w:after="0"/>
      </w:pPr>
    </w:p>
    <w:p w:rsidR="00C33099" w:rsidRDefault="00C33099" w:rsidP="00C33099">
      <w:pPr>
        <w:spacing w:after="0"/>
        <w:rPr>
          <w:b/>
        </w:rPr>
      </w:pPr>
      <w:r w:rsidRPr="00C33099">
        <w:rPr>
          <w:b/>
        </w:rPr>
        <w:t>Mobile monitoring:</w:t>
      </w:r>
    </w:p>
    <w:p w:rsidR="00C33099" w:rsidRPr="00C33099" w:rsidRDefault="00C33099" w:rsidP="00C33099">
      <w:pPr>
        <w:spacing w:after="0"/>
        <w:rPr>
          <w:b/>
        </w:rPr>
      </w:pPr>
    </w:p>
    <w:p w:rsidR="00C33099" w:rsidRDefault="00C33099" w:rsidP="00C33099">
      <w:pPr>
        <w:spacing w:after="0"/>
      </w:pPr>
      <w:r>
        <w:t>8 December - Victoria line</w:t>
      </w:r>
    </w:p>
    <w:p w:rsidR="00C33099" w:rsidRDefault="00C33099" w:rsidP="00C33099">
      <w:pPr>
        <w:spacing w:after="0"/>
      </w:pPr>
      <w:r>
        <w:t>10 December - Hammersmith &amp; City line</w:t>
      </w:r>
    </w:p>
    <w:p w:rsidR="00C33099" w:rsidRDefault="00C33099" w:rsidP="00C33099">
      <w:pPr>
        <w:spacing w:after="0"/>
      </w:pPr>
      <w:r>
        <w:t>16 December - Northern line</w:t>
      </w:r>
    </w:p>
    <w:p w:rsidR="00C33099" w:rsidRDefault="00C33099" w:rsidP="00C33099">
      <w:pPr>
        <w:spacing w:after="0"/>
      </w:pPr>
      <w:r>
        <w:t>+ Further days in Jan/Feb if possible.</w:t>
      </w:r>
    </w:p>
    <w:p w:rsidR="00C33099" w:rsidRDefault="00C33099" w:rsidP="00C33099">
      <w:pPr>
        <w:spacing w:after="0"/>
      </w:pPr>
    </w:p>
    <w:p w:rsidR="00C33099" w:rsidRDefault="00C33099" w:rsidP="00C33099">
      <w:pPr>
        <w:spacing w:after="0"/>
        <w:rPr>
          <w:b/>
        </w:rPr>
      </w:pPr>
      <w:r w:rsidRPr="00C33099">
        <w:rPr>
          <w:b/>
        </w:rPr>
        <w:t>Fixed monitoring:</w:t>
      </w:r>
    </w:p>
    <w:p w:rsidR="00C33099" w:rsidRPr="00C33099" w:rsidRDefault="00C33099" w:rsidP="00C33099">
      <w:pPr>
        <w:spacing w:after="0"/>
        <w:rPr>
          <w:b/>
        </w:rPr>
      </w:pPr>
    </w:p>
    <w:p w:rsidR="00AD4777" w:rsidRDefault="00C33099" w:rsidP="00C33099">
      <w:pPr>
        <w:spacing w:after="0"/>
      </w:pPr>
      <w:r>
        <w:t>13 January - Waterloo fixed monitoring by Dave Green</w:t>
      </w:r>
    </w:p>
    <w:sectPr w:rsidR="00AD4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99"/>
    <w:rsid w:val="003537A3"/>
    <w:rsid w:val="006E2235"/>
    <w:rsid w:val="008C45D7"/>
    <w:rsid w:val="00AD4777"/>
    <w:rsid w:val="00C33099"/>
    <w:rsid w:val="00D621B2"/>
    <w:rsid w:val="00FE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8CA7-4919-4C15-8D80-5EA348A8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vid Smith</dc:creator>
  <cp:lastModifiedBy>James David Smith</cp:lastModifiedBy>
  <cp:revision>1</cp:revision>
  <cp:lastPrinted>2014-12-03T14:13:00Z</cp:lastPrinted>
  <dcterms:created xsi:type="dcterms:W3CDTF">2014-12-03T12:41:00Z</dcterms:created>
  <dcterms:modified xsi:type="dcterms:W3CDTF">2014-12-03T17:26:00Z</dcterms:modified>
</cp:coreProperties>
</file>